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53" w:rsidRDefault="00DB0F53" w:rsidP="00D83660">
      <w:pPr>
        <w:spacing w:before="240"/>
        <w:rPr>
          <w:rFonts w:ascii="TH SarabunIT๙" w:hAnsi="TH SarabunIT๙" w:cs="TH SarabunIT๙"/>
          <w:b/>
          <w:bCs/>
          <w:color w:val="FF00FF"/>
          <w:sz w:val="28"/>
          <w:shd w:val="clear" w:color="auto" w:fill="FFFFFF"/>
        </w:rPr>
      </w:pPr>
      <w:r w:rsidRPr="00A10A32">
        <w:rPr>
          <w:b/>
          <w:bCs/>
          <w:noProof/>
          <w:color w:val="CC00FF"/>
          <w:sz w:val="56"/>
          <w:szCs w:val="56"/>
        </w:rPr>
        <w:drawing>
          <wp:anchor distT="0" distB="0" distL="114300" distR="114300" simplePos="0" relativeHeight="251688448" behindDoc="1" locked="0" layoutInCell="1" allowOverlap="1" wp14:anchorId="425B2467" wp14:editId="3D904DD2">
            <wp:simplePos x="0" y="0"/>
            <wp:positionH relativeFrom="column">
              <wp:posOffset>-311785</wp:posOffset>
            </wp:positionH>
            <wp:positionV relativeFrom="paragraph">
              <wp:posOffset>66675</wp:posOffset>
            </wp:positionV>
            <wp:extent cx="602615" cy="589915"/>
            <wp:effectExtent l="57150" t="57150" r="64135" b="57785"/>
            <wp:wrapSquare wrapText="bothSides"/>
            <wp:docPr id="25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71" w:rsidRDefault="006E094E" w:rsidP="006E094E">
      <w:pPr>
        <w:spacing w:before="240"/>
        <w:rPr>
          <w:rFonts w:ascii="TH SarabunIT๙" w:hAnsi="TH SarabunIT๙" w:cs="TH SarabunIT๙"/>
          <w:b/>
          <w:bCs/>
          <w:color w:val="FF00FF"/>
          <w:sz w:val="28"/>
          <w:shd w:val="clear" w:color="auto" w:fill="FFFFFF"/>
        </w:rPr>
      </w:pPr>
      <w:r w:rsidRPr="006E094E">
        <w:rPr>
          <w:rFonts w:ascii="DSN MonTaNa" w:hAnsi="DSN MonTaNa" w:cs="DSN MonTaNa"/>
          <w:bCs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รบริหารส่วนตำบลบ้านพรานฉบับที่ 1 ประจำปีงบประมาณ 2562</w:t>
      </w:r>
    </w:p>
    <w:p w:rsidR="00A63C6B" w:rsidRPr="006E094E" w:rsidRDefault="00B4210C" w:rsidP="002A67F8">
      <w:pPr>
        <w:spacing w:before="240"/>
        <w:jc w:val="center"/>
        <w:rPr>
          <w:rFonts w:ascii="DSN MonTaNa" w:hAnsi="DSN MonTaNa" w:cs="DSN MonTaNa"/>
          <w:b/>
          <w:bCs/>
          <w:caps/>
          <w:color w:val="FF00FF"/>
          <w:sz w:val="2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เมื่อ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วันที่ </w:t>
      </w:r>
      <w:r w:rsidR="000E4097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</w:rPr>
        <w:t>17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</w:rPr>
        <w:t xml:space="preserve"> 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ตุลาคม 25</w:t>
      </w:r>
      <w:r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6</w:t>
      </w:r>
      <w:r w:rsidR="000E4097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1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 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</w:rPr>
        <w:t xml:space="preserve"> 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เวลา </w:t>
      </w:r>
      <w:r w:rsidR="00846887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</w:rPr>
        <w:t>09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</w:rPr>
        <w:t xml:space="preserve">.00 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น.  องค์การบริหารส่วนตำบล</w:t>
      </w:r>
      <w:r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บ้านพราน </w:t>
      </w:r>
      <w:r w:rsidR="00846887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  </w:t>
      </w:r>
      <w:r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นำโดย นาย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วินัย บุญศรี นายกองค์การบริหาร</w:t>
      </w:r>
      <w:r w:rsidR="00B61D71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  </w:t>
      </w:r>
      <w:r w:rsidR="006E094E">
        <w:rPr>
          <w:rFonts w:ascii="DSN MonTaNa" w:hAnsi="DSN MonTaNa" w:cs="DSN MonTaNa" w:hint="cs"/>
          <w:b/>
          <w:bCs/>
          <w:color w:val="FF00FF"/>
          <w:sz w:val="28"/>
          <w:shd w:val="clear" w:color="auto" w:fill="FFFFFF"/>
          <w:cs/>
        </w:rPr>
        <w:t xml:space="preserve">                      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ส่วนตำบลบ้านพราน</w:t>
      </w:r>
      <w:r w:rsidR="00CC612C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 พร้อมด้วย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หัวหน้าส่วนราชการ ผู้บริหาร พนักงานส่วนตำบล กำนัน ผู้ใหญ่บ้าน สมาชิกสภาองค์การบริหาร</w:t>
      </w:r>
      <w:r w:rsidR="00B61D71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                      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ส่วนตำบลบ้านพราน </w:t>
      </w:r>
      <w:r w:rsidR="00846887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 </w:t>
      </w:r>
      <w:r w:rsidR="00A63C6B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ให้การต้อนรับ </w:t>
      </w:r>
      <w:r w:rsidR="00846887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นาย</w:t>
      </w:r>
      <w:proofErr w:type="spellStart"/>
      <w:r w:rsidR="00846887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เร</w:t>
      </w:r>
      <w:proofErr w:type="spellEnd"/>
      <w:r w:rsidR="00846887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วัต  ประ</w:t>
      </w:r>
      <w:r w:rsidR="002A67F8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สง</w:t>
      </w:r>
      <w:r w:rsid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 xml:space="preserve">ค์  ผู้ว่าราชการจังหวัดอ่างทอง </w:t>
      </w:r>
      <w:r w:rsidR="002A67F8" w:rsidRPr="006E094E">
        <w:rPr>
          <w:rFonts w:ascii="DSN MonTaNa" w:hAnsi="DSN MonTaNa" w:cs="DSN MonTaNa"/>
          <w:b/>
          <w:bCs/>
          <w:color w:val="FF00FF"/>
          <w:sz w:val="28"/>
          <w:shd w:val="clear" w:color="auto" w:fill="FFFFFF"/>
          <w:cs/>
        </w:rPr>
        <w:t>เปิดอาคารศูนย์พัฒนาเด็กเล็กองค์การบริหารส่วนตำบลบ้านพราน</w:t>
      </w:r>
    </w:p>
    <w:p w:rsidR="00B61D71" w:rsidRDefault="001965A3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B61D71" w:rsidRDefault="006E094E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FDD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2096" behindDoc="0" locked="0" layoutInCell="1" allowOverlap="1" wp14:anchorId="10F947ED" wp14:editId="464913E2">
            <wp:simplePos x="0" y="0"/>
            <wp:positionH relativeFrom="column">
              <wp:posOffset>3789045</wp:posOffset>
            </wp:positionH>
            <wp:positionV relativeFrom="paragraph">
              <wp:posOffset>32088</wp:posOffset>
            </wp:positionV>
            <wp:extent cx="2286000" cy="1657350"/>
            <wp:effectExtent l="323850" t="323850" r="323850" b="323850"/>
            <wp:wrapSquare wrapText="bothSides"/>
            <wp:docPr id="2" name="รูปภาพ 2" descr="D:\วรรณา\รวมรูปงบประมาณ2562\17 ต.ค.61 เปิดศูนย์พัฒนาเด็กเล็ก\IMG_20181017_1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2\17 ต.ค.61 เปิดศูนย์พัฒนาเด็กเล็ก\IMG_20181017_104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57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8AB" w:rsidRPr="00645707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5168" behindDoc="0" locked="0" layoutInCell="1" allowOverlap="1" wp14:anchorId="594B1D61" wp14:editId="31B2EAF4">
            <wp:simplePos x="0" y="0"/>
            <wp:positionH relativeFrom="column">
              <wp:posOffset>721158</wp:posOffset>
            </wp:positionH>
            <wp:positionV relativeFrom="paragraph">
              <wp:posOffset>39938</wp:posOffset>
            </wp:positionV>
            <wp:extent cx="2305050" cy="1638300"/>
            <wp:effectExtent l="323850" t="323850" r="323850" b="323850"/>
            <wp:wrapSquare wrapText="bothSides"/>
            <wp:docPr id="4" name="รูปภาพ 4" descr="D:\วรรณา\รวมรูปงบประมาณ2562\17 ต.ค.61 เปิดศูนย์พัฒนาเด็กเล็ก\IMG_20181017_09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รรณา\รวมรูปงบประมาณ2562\17 ต.ค.61 เปิดศูนย์พัฒนาเด็กเล็ก\IMG_20181017_092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8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DB0F53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FDD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37248" behindDoc="0" locked="0" layoutInCell="1" allowOverlap="1" wp14:anchorId="03346706" wp14:editId="0C610C27">
            <wp:simplePos x="0" y="0"/>
            <wp:positionH relativeFrom="column">
              <wp:posOffset>3811067</wp:posOffset>
            </wp:positionH>
            <wp:positionV relativeFrom="paragraph">
              <wp:posOffset>225627</wp:posOffset>
            </wp:positionV>
            <wp:extent cx="2343150" cy="1809750"/>
            <wp:effectExtent l="323850" t="323850" r="323850" b="323850"/>
            <wp:wrapSquare wrapText="bothSides"/>
            <wp:docPr id="1" name="รูปภาพ 1" descr="D:\วรรณา\รวมรูปงบประมาณ2562\17 ต.ค.61 เปิดศูนย์พัฒนาเด็กเล็ก\IMG_20181017_10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17 ต.ค.61 เปิดศูนย์พัฒนาเด็กเล็ก\IMG_20181017_101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9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707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2368" behindDoc="0" locked="0" layoutInCell="1" allowOverlap="1" wp14:anchorId="19263F28" wp14:editId="6B519BE6">
            <wp:simplePos x="0" y="0"/>
            <wp:positionH relativeFrom="column">
              <wp:posOffset>723468</wp:posOffset>
            </wp:positionH>
            <wp:positionV relativeFrom="paragraph">
              <wp:posOffset>236450</wp:posOffset>
            </wp:positionV>
            <wp:extent cx="2324100" cy="1800225"/>
            <wp:effectExtent l="323850" t="323850" r="323850" b="333375"/>
            <wp:wrapSquare wrapText="bothSides"/>
            <wp:docPr id="5" name="รูปภาพ 5" descr="D:\วรรณา\รวมรูปงบประมาณ2562\17 ต.ค.61 เปิดศูนย์พัฒนาเด็กเล็ก\DSC0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รรณา\รวมรูปงบประมาณ2562\17 ต.ค.61 เปิดศูนย์พัฒนาเด็กเล็ก\DSC004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00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DB0F53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3D3D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3328" behindDoc="0" locked="0" layoutInCell="1" allowOverlap="1" wp14:anchorId="53CD6A31" wp14:editId="0A6FBFA2">
            <wp:simplePos x="0" y="0"/>
            <wp:positionH relativeFrom="column">
              <wp:posOffset>3847465</wp:posOffset>
            </wp:positionH>
            <wp:positionV relativeFrom="paragraph">
              <wp:posOffset>285453</wp:posOffset>
            </wp:positionV>
            <wp:extent cx="2286000" cy="1771650"/>
            <wp:effectExtent l="323850" t="323850" r="323850" b="323850"/>
            <wp:wrapSquare wrapText="bothSides"/>
            <wp:docPr id="6" name="รูปภาพ 6" descr="D:\วรรณา\รวมรูปงบประมาณ2562\17 ต.ค.61 เปิดศูนย์พัฒนาเด็กเล็ก\163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รรณา\รวมรูปงบประมาณ2562\17 ต.ค.61 เปิดศูนย์พัฒนาเด็กเล็ก\16328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71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707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0320" behindDoc="0" locked="0" layoutInCell="1" allowOverlap="1" wp14:anchorId="3EA34F68" wp14:editId="1A2A2459">
            <wp:simplePos x="0" y="0"/>
            <wp:positionH relativeFrom="column">
              <wp:posOffset>676910</wp:posOffset>
            </wp:positionH>
            <wp:positionV relativeFrom="paragraph">
              <wp:posOffset>287993</wp:posOffset>
            </wp:positionV>
            <wp:extent cx="2362200" cy="1770380"/>
            <wp:effectExtent l="323850" t="323850" r="323850" b="325120"/>
            <wp:wrapSquare wrapText="bothSides"/>
            <wp:docPr id="3" name="รูปภาพ 3" descr="D:\วรรณา\รวมรูปงบประมาณ2562\17 ต.ค.61 เปิดศูนย์พัฒนาเด็กเล็ก\IMG_20181017_09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2\17 ต.ค.61 เปิดศูนย์พัฒนาเด็กเล็ก\IMG_20181017_093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0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4298" w:rsidRDefault="00134298" w:rsidP="00134298">
      <w:pPr>
        <w:spacing w:before="240"/>
        <w:rPr>
          <w:rFonts w:ascii="DSN MonTaNa" w:hAnsi="DSN MonTaNa" w:cs="DSN MonTaNa"/>
          <w:bCs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A32">
        <w:rPr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705856" behindDoc="1" locked="0" layoutInCell="1" allowOverlap="1" wp14:anchorId="25B31598" wp14:editId="625022A9">
            <wp:simplePos x="0" y="0"/>
            <wp:positionH relativeFrom="column">
              <wp:posOffset>-301220</wp:posOffset>
            </wp:positionH>
            <wp:positionV relativeFrom="paragraph">
              <wp:posOffset>68067</wp:posOffset>
            </wp:positionV>
            <wp:extent cx="602615" cy="589915"/>
            <wp:effectExtent l="57150" t="57150" r="64135" b="57785"/>
            <wp:wrapSquare wrapText="bothSides"/>
            <wp:docPr id="26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298" w:rsidRDefault="00134298" w:rsidP="00134298">
      <w:pPr>
        <w:spacing w:before="240"/>
        <w:rPr>
          <w:rFonts w:ascii="TH SarabunIT๙" w:hAnsi="TH SarabunIT๙" w:cs="TH SarabunIT๙"/>
          <w:b/>
          <w:bCs/>
          <w:color w:val="FF00FF"/>
          <w:sz w:val="28"/>
          <w:shd w:val="clear" w:color="auto" w:fill="FFFFFF"/>
        </w:rPr>
      </w:pPr>
      <w:r w:rsidRPr="006E094E">
        <w:rPr>
          <w:rFonts w:ascii="DSN MonTaNa" w:hAnsi="DSN MonTaNa" w:cs="DSN MonTaNa"/>
          <w:bCs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รบริหารส่วนตำบลบ้านพรานฉบับที่ 1 ประจำปีงบประมาณ 2562</w:t>
      </w:r>
    </w:p>
    <w:p w:rsidR="00203CD1" w:rsidRPr="00134298" w:rsidRDefault="007340F1" w:rsidP="009D7159">
      <w:pPr>
        <w:spacing w:before="240"/>
        <w:jc w:val="center"/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วันที่ 23 ตุลาคม 2561  เวลา 08.30 น.  องค์การบริการส่วนตำบลบ้านพ</w:t>
      </w:r>
      <w:r w:rsidR="009D7159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น  นำโดย นายวินัย  บุญศรี   </w:t>
      </w:r>
      <w:r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กองค์การบริหารส่วนตำบล</w:t>
      </w:r>
      <w:r w:rsidR="009D7159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บ้านพราน </w:t>
      </w:r>
      <w:r w:rsidR="00134298">
        <w:rPr>
          <w:rFonts w:ascii="DSN MonTaNa" w:hAnsi="DSN MonTaNa" w:cs="DSN MonTaNa" w:hint="cs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ร้อมเจ้าหน้าที่ พนักงาน อ</w:t>
      </w:r>
      <w:r w:rsidR="009D7159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งค์การบริหารส่วนตำบลบ้านพราน   </w:t>
      </w:r>
      <w:r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ข้าร่วมพิธีถวายบังคมและวางพวงมาลาสักการะพระบาทสมเด็จพระจุลจอมเกล้าเจ้าอยู่หัว </w:t>
      </w:r>
      <w:r w:rsidR="00942F56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นื่องในวันปิยมหาราช 2561 โดย</w:t>
      </w:r>
      <w:proofErr w:type="spellStart"/>
      <w:r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นายวรัตม์</w:t>
      </w:r>
      <w:proofErr w:type="spellEnd"/>
      <w:r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มาประณีต นายอำเภอแสวงหา เป็นประธานในพิธี และเวลา 18.40 น. </w:t>
      </w:r>
      <w:r w:rsidR="009D7159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63BA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นายวินัย   บุญศรี  นายกองค์การบริหารส่วนตำบลบ้านพราน </w:t>
      </w:r>
      <w:r w:rsidR="00765CCC">
        <w:rPr>
          <w:rFonts w:ascii="DSN MonTaNa" w:hAnsi="DSN MonTaNa" w:cs="DSN MonTaNa" w:hint="cs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พร้อมข้าราชการเจ้าหน้าที่ </w:t>
      </w:r>
      <w:r w:rsidR="006963BA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เข้าร่วมพิธีจุดเทียนน้อมรำลึก</w:t>
      </w:r>
      <w:r w:rsidR="001965A3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963BA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ในพระมหากรุณาธิคุณ </w:t>
      </w:r>
      <w:r w:rsidR="009D7159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63BA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ด่องค์พระบาทส</w:t>
      </w:r>
      <w:r w:rsidR="001965A3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มเด็จพระจุลจอมเกล้าเจ้าอยู่หัว </w:t>
      </w:r>
      <w:r w:rsidR="009D7159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34298">
        <w:rPr>
          <w:rFonts w:ascii="DSN MonTaNa" w:hAnsi="DSN MonTaNa" w:cs="DSN MonTaNa" w:hint="cs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1965A3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ณ  </w:t>
      </w:r>
      <w:r w:rsidR="00134298">
        <w:rPr>
          <w:rFonts w:ascii="DSN MonTaNa" w:hAnsi="DSN MonTaNa" w:cs="DSN MonTaNa" w:hint="cs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65A3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63BA" w:rsidRPr="00134298">
        <w:rPr>
          <w:rFonts w:ascii="DSN MonTaNa" w:hAnsi="DSN MonTaNa" w:cs="DSN MonTaNa"/>
          <w:bCs/>
          <w:color w:val="FF00FF"/>
          <w:sz w:val="26"/>
          <w:szCs w:val="2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อประชุมอำเภอแสวงหา</w:t>
      </w:r>
    </w:p>
    <w:p w:rsidR="00203CD1" w:rsidRDefault="009D7159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42F56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 wp14:anchorId="26A97193" wp14:editId="4D76E420">
            <wp:simplePos x="0" y="0"/>
            <wp:positionH relativeFrom="column">
              <wp:posOffset>3448050</wp:posOffset>
            </wp:positionH>
            <wp:positionV relativeFrom="paragraph">
              <wp:posOffset>419100</wp:posOffset>
            </wp:positionV>
            <wp:extent cx="2486025" cy="1952625"/>
            <wp:effectExtent l="152400" t="171450" r="161925" b="161925"/>
            <wp:wrapSquare wrapText="bothSides"/>
            <wp:docPr id="9" name="รูปภาพ 9" descr="D:\วรรณา\รวมรูปงบประมาณ2562\รูปวันปิยะ 23 ต.ค.61\2561\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2\รูปวันปิยะ 23 ต.ค.61\2561\88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52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56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4928" behindDoc="0" locked="0" layoutInCell="1" allowOverlap="1" wp14:anchorId="42D43CEF" wp14:editId="633269B3">
            <wp:simplePos x="0" y="0"/>
            <wp:positionH relativeFrom="column">
              <wp:posOffset>628650</wp:posOffset>
            </wp:positionH>
            <wp:positionV relativeFrom="paragraph">
              <wp:posOffset>390525</wp:posOffset>
            </wp:positionV>
            <wp:extent cx="2390775" cy="1933575"/>
            <wp:effectExtent l="152400" t="152400" r="161925" b="161925"/>
            <wp:wrapSquare wrapText="bothSides"/>
            <wp:docPr id="7" name="รูปภาพ 7" descr="D:\วรรณา\รวมรูปงบประมาณ2562\รูปวันปิยะ 23 ต.ค.61\2561\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รูปวันปิยะ 23 ต.ค.61\2561\88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33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CD1" w:rsidRDefault="00203CD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CD1" w:rsidRDefault="00203CD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CD1" w:rsidRDefault="00203CD1" w:rsidP="00A63C6B">
      <w:pPr>
        <w:spacing w:before="240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03CD1" w:rsidRDefault="00203CD1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CD1" w:rsidRDefault="00203CD1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CD1" w:rsidRDefault="009D7159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0AF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731B2992" wp14:editId="7416B754">
            <wp:simplePos x="0" y="0"/>
            <wp:positionH relativeFrom="column">
              <wp:posOffset>3477260</wp:posOffset>
            </wp:positionH>
            <wp:positionV relativeFrom="paragraph">
              <wp:posOffset>306070</wp:posOffset>
            </wp:positionV>
            <wp:extent cx="2457450" cy="1943100"/>
            <wp:effectExtent l="152400" t="171450" r="171450" b="171450"/>
            <wp:wrapSquare wrapText="bothSides"/>
            <wp:docPr id="10" name="รูปภาพ 10" descr="D:\วรรณา\รวมรูปงบประมาณ2562\รูปวันปิยะ 23 ต.ค.61\2561\28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รูปวันปิยะ 23 ต.ค.61\2561\2821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43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F56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4144" behindDoc="0" locked="0" layoutInCell="1" allowOverlap="1" wp14:anchorId="15BE236A" wp14:editId="3A616197">
            <wp:simplePos x="0" y="0"/>
            <wp:positionH relativeFrom="column">
              <wp:posOffset>626110</wp:posOffset>
            </wp:positionH>
            <wp:positionV relativeFrom="paragraph">
              <wp:posOffset>256540</wp:posOffset>
            </wp:positionV>
            <wp:extent cx="2390775" cy="1924050"/>
            <wp:effectExtent l="152400" t="152400" r="161925" b="152400"/>
            <wp:wrapSquare wrapText="bothSides"/>
            <wp:docPr id="8" name="รูปภาพ 8" descr="D:\วรรณา\รวมรูปงบประมาณ2562\รูปวันปิยะ 23 ต.ค.61\2561\8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2\รูปวันปิยะ 23 ต.ค.61\2561\88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24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0C" w:rsidRDefault="00076E0C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6E0C" w:rsidRPr="00076E0C" w:rsidRDefault="00076E0C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C6B" w:rsidRPr="00A63C6B" w:rsidRDefault="00A63C6B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3C6B" w:rsidRPr="00A63C6B" w:rsidRDefault="00A63C6B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3C6B" w:rsidRPr="00A63C6B" w:rsidRDefault="00A63C6B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3C6B" w:rsidRPr="00A63C6B" w:rsidRDefault="009D7159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50AF4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7456" behindDoc="0" locked="0" layoutInCell="1" allowOverlap="1" wp14:anchorId="7D2C47CC" wp14:editId="26CB55BF">
            <wp:simplePos x="0" y="0"/>
            <wp:positionH relativeFrom="column">
              <wp:posOffset>2188210</wp:posOffset>
            </wp:positionH>
            <wp:positionV relativeFrom="paragraph">
              <wp:posOffset>91791</wp:posOffset>
            </wp:positionV>
            <wp:extent cx="2480554" cy="2171700"/>
            <wp:effectExtent l="152400" t="171450" r="167640" b="152400"/>
            <wp:wrapNone/>
            <wp:docPr id="11" name="รูปภาพ 11" descr="D:\วรรณา\รวมรูปงบประมาณ2562\รูปวันปิยะ 23 ต.ค.61\2561\28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2\รูปวันปิยะ 23 ต.ค.61\2561\282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8" b="13211"/>
                    <a:stretch/>
                  </pic:blipFill>
                  <pic:spPr bwMode="auto">
                    <a:xfrm>
                      <a:off x="0" y="0"/>
                      <a:ext cx="2480554" cy="2171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6B" w:rsidRPr="00A63C6B" w:rsidRDefault="00A63C6B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3C6B" w:rsidRPr="00A63C6B" w:rsidRDefault="00A63C6B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3C6B" w:rsidRPr="00A63C6B" w:rsidRDefault="00A63C6B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3C6B" w:rsidRPr="00A63C6B" w:rsidRDefault="00A63C6B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3C6B" w:rsidRPr="00A63C6B" w:rsidRDefault="00A63C6B" w:rsidP="00A63C6B">
      <w:pPr>
        <w:spacing w:before="240"/>
        <w:jc w:val="thaiDistribute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34298" w:rsidRDefault="00134298" w:rsidP="00134298">
      <w:pPr>
        <w:spacing w:before="240"/>
        <w:rPr>
          <w:rFonts w:ascii="DSN MonTaNa" w:hAnsi="DSN MonTaNa" w:cs="DSN MonTaNa"/>
          <w:bCs/>
          <w:color w:val="0000F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0A32">
        <w:rPr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706880" behindDoc="1" locked="0" layoutInCell="1" allowOverlap="1" wp14:anchorId="60950657" wp14:editId="50211AF6">
            <wp:simplePos x="0" y="0"/>
            <wp:positionH relativeFrom="column">
              <wp:posOffset>-320878</wp:posOffset>
            </wp:positionH>
            <wp:positionV relativeFrom="paragraph">
              <wp:posOffset>48179</wp:posOffset>
            </wp:positionV>
            <wp:extent cx="602615" cy="589915"/>
            <wp:effectExtent l="57150" t="57150" r="64135" b="57785"/>
            <wp:wrapSquare wrapText="bothSides"/>
            <wp:docPr id="27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298" w:rsidRDefault="00134298" w:rsidP="00134298">
      <w:pPr>
        <w:spacing w:before="240"/>
        <w:rPr>
          <w:rFonts w:ascii="TH SarabunIT๙" w:hAnsi="TH SarabunIT๙" w:cs="TH SarabunIT๙"/>
          <w:b/>
          <w:bCs/>
          <w:color w:val="FF00FF"/>
          <w:sz w:val="28"/>
          <w:shd w:val="clear" w:color="auto" w:fill="FFFFFF"/>
        </w:rPr>
      </w:pPr>
      <w:r w:rsidRPr="006E094E">
        <w:rPr>
          <w:rFonts w:ascii="DSN MonTaNa" w:hAnsi="DSN MonTaNa" w:cs="DSN MonTaNa"/>
          <w:bCs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รบริหารส่วนตำบลบ้านพรานฉบับที่ 1 ประจำปีงบประมาณ 2562</w:t>
      </w:r>
    </w:p>
    <w:p w:rsidR="00D92949" w:rsidRPr="008D2503" w:rsidRDefault="00C3744A" w:rsidP="00963849">
      <w:pPr>
        <w:jc w:val="right"/>
        <w:rPr>
          <w:rFonts w:ascii="DSN MonTaNa" w:hAnsi="DSN MonTaNa" w:cs="DSN MonTaNa"/>
          <w:b/>
          <w:bCs/>
          <w:color w:val="E36C0A" w:themeColor="accent6" w:themeShade="BF"/>
          <w:sz w:val="26"/>
          <w:szCs w:val="26"/>
        </w:rPr>
      </w:pPr>
      <w:r w:rsidRPr="008D2503">
        <w:rPr>
          <w:rFonts w:ascii="DSN MonTaNa" w:hAnsi="DSN MonTaNa" w:cs="DSN MonTaNa"/>
          <w:b/>
          <w:bCs/>
          <w:color w:val="E36C0A" w:themeColor="accent6" w:themeShade="BF"/>
          <w:sz w:val="26"/>
          <w:szCs w:val="26"/>
          <w:shd w:val="clear" w:color="auto" w:fill="FFFFFF"/>
          <w:cs/>
        </w:rPr>
        <w:t xml:space="preserve">พนักงานส่วนตำบลบ้านพราน เข้าร่วมโครงการ วัด ประชา รัฐ สร้างสุข </w:t>
      </w:r>
      <w:r w:rsidRPr="008D2503">
        <w:rPr>
          <w:rFonts w:ascii="DSN MonTaNa" w:hAnsi="DSN MonTaNa" w:cs="DSN MonTaNa"/>
          <w:b/>
          <w:bCs/>
          <w:color w:val="E36C0A" w:themeColor="accent6" w:themeShade="BF"/>
          <w:sz w:val="26"/>
          <w:szCs w:val="26"/>
          <w:shd w:val="clear" w:color="auto" w:fill="FFFFFF"/>
        </w:rPr>
        <w:t xml:space="preserve">Big Cleaning Day </w:t>
      </w:r>
      <w:r w:rsidRPr="008D2503">
        <w:rPr>
          <w:rFonts w:ascii="DSN MonTaNa" w:hAnsi="DSN MonTaNa" w:cs="DSN MonTaNa"/>
          <w:b/>
          <w:bCs/>
          <w:color w:val="E36C0A" w:themeColor="accent6" w:themeShade="BF"/>
          <w:sz w:val="26"/>
          <w:szCs w:val="26"/>
          <w:shd w:val="clear" w:color="auto" w:fill="FFFFFF"/>
          <w:cs/>
        </w:rPr>
        <w:t xml:space="preserve">ประจำเดือน พฤศจิกายน </w:t>
      </w:r>
      <w:r w:rsidRPr="008D2503">
        <w:rPr>
          <w:rFonts w:ascii="DSN MonTaNa" w:hAnsi="DSN MonTaNa" w:cs="DSN MonTaNa"/>
          <w:b/>
          <w:bCs/>
          <w:color w:val="E36C0A" w:themeColor="accent6" w:themeShade="BF"/>
          <w:sz w:val="26"/>
          <w:szCs w:val="26"/>
          <w:shd w:val="clear" w:color="auto" w:fill="FFFFFF"/>
        </w:rPr>
        <w:t>2561</w:t>
      </w:r>
      <w:r w:rsidR="00134298" w:rsidRPr="008D2503">
        <w:rPr>
          <w:rFonts w:ascii="DSN MonTaNa" w:hAnsi="DSN MonTaNa" w:cs="DSN MonTaNa"/>
          <w:b/>
          <w:bCs/>
          <w:color w:val="E36C0A" w:themeColor="accent6" w:themeShade="BF"/>
          <w:sz w:val="26"/>
          <w:szCs w:val="26"/>
          <w:shd w:val="clear" w:color="auto" w:fill="FFFFFF"/>
        </w:rPr>
        <w:t xml:space="preserve"> </w:t>
      </w:r>
      <w:r w:rsidR="00134298" w:rsidRPr="008D2503">
        <w:rPr>
          <w:rFonts w:ascii="DSN MonTaNa" w:hAnsi="DSN MonTaNa" w:cs="DSN MonTaNa" w:hint="cs"/>
          <w:b/>
          <w:bCs/>
          <w:color w:val="E36C0A" w:themeColor="accent6" w:themeShade="BF"/>
          <w:sz w:val="26"/>
          <w:szCs w:val="26"/>
          <w:shd w:val="clear" w:color="auto" w:fill="FFFFFF"/>
          <w:cs/>
        </w:rPr>
        <w:t xml:space="preserve">  </w:t>
      </w:r>
      <w:r w:rsidRPr="008D2503">
        <w:rPr>
          <w:rFonts w:ascii="DSN MonTaNa" w:hAnsi="DSN MonTaNa" w:cs="DSN MonTaNa"/>
          <w:b/>
          <w:bCs/>
          <w:color w:val="E36C0A" w:themeColor="accent6" w:themeShade="BF"/>
          <w:sz w:val="26"/>
          <w:szCs w:val="26"/>
          <w:shd w:val="clear" w:color="auto" w:fill="FFFFFF"/>
          <w:cs/>
        </w:rPr>
        <w:t xml:space="preserve">ณ </w:t>
      </w:r>
      <w:r w:rsidR="006A5278" w:rsidRPr="008D2503">
        <w:rPr>
          <w:rFonts w:ascii="DSN MonTaNa" w:hAnsi="DSN MonTaNa" w:cs="DSN MonTaNa"/>
          <w:b/>
          <w:bCs/>
          <w:color w:val="E36C0A" w:themeColor="accent6" w:themeShade="BF"/>
          <w:sz w:val="26"/>
          <w:szCs w:val="26"/>
          <w:shd w:val="clear" w:color="auto" w:fill="FFFFFF"/>
          <w:cs/>
        </w:rPr>
        <w:t xml:space="preserve"> </w:t>
      </w:r>
      <w:r w:rsidRPr="008D2503">
        <w:rPr>
          <w:rFonts w:ascii="DSN MonTaNa" w:hAnsi="DSN MonTaNa" w:cs="DSN MonTaNa"/>
          <w:b/>
          <w:bCs/>
          <w:color w:val="E36C0A" w:themeColor="accent6" w:themeShade="BF"/>
          <w:sz w:val="26"/>
          <w:szCs w:val="26"/>
          <w:shd w:val="clear" w:color="auto" w:fill="FFFFFF"/>
          <w:cs/>
        </w:rPr>
        <w:t>วัดพัฒนา (ดอนกร่าง)</w:t>
      </w:r>
    </w:p>
    <w:p w:rsidR="00D92949" w:rsidRDefault="00134298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5C8F50ED" wp14:editId="012081B9">
            <wp:simplePos x="0" y="0"/>
            <wp:positionH relativeFrom="column">
              <wp:posOffset>2285594</wp:posOffset>
            </wp:positionH>
            <wp:positionV relativeFrom="paragraph">
              <wp:posOffset>263025</wp:posOffset>
            </wp:positionV>
            <wp:extent cx="2169160" cy="1510665"/>
            <wp:effectExtent l="0" t="247650" r="40640" b="299085"/>
            <wp:wrapSquare wrapText="bothSides"/>
            <wp:docPr id="12" name="Picture 2" descr="à¹à¸à¸ à¸²à¸à¸­à¸²à¸à¸à¸°à¸¡à¸µ 9 à¸à¸, à¸£à¸§à¸¡à¸à¸¶à¸ à¸à¹à¸²à¸§à¸«à¸­à¸¡ à¸à¸­à¸à¸¶à¹à¸, à¸à¸£à¸à¸£à¸£à¸ à¸à¸¸à¹à¸¡à¸¡à¸²à¸¥à¸², à¸­à¸²à¸à¸´à¸à¸¢à¹ à¸à¸£à¸°à¸à¸±à¸à¸à¸£à¹ à¹à¸¥à¸° à¸à¸§à¸à¸à¸¡à¸¥ à¸¡à¸²à¸à¸ªà¸´à¸à¸«à¹, à¸à¸à¸à¸µà¹à¸¢à¸´à¹à¸¡, à¸à¸¹à¹à¸à¸à¸à¸³à¸¥à¸±à¸à¸¢à¸·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9 à¸à¸, à¸£à¸§à¸¡à¸à¸¶à¸ à¸à¹à¸²à¸§à¸«à¸­à¸¡ à¸à¸­à¸à¸¶à¹à¸, à¸à¸£à¸à¸£à¸£à¸ à¸à¸¸à¹à¸¡à¸¡à¸²à¸¥à¸², à¸­à¸²à¸à¸´à¸à¸¢à¹ à¸à¸£à¸°à¸à¸±à¸à¸à¸£à¹ à¹à¸¥à¸° à¸à¸§à¸à¸à¸¡à¸¥ à¸¡à¸²à¸à¸ªà¸´à¸à¸«à¹, à¸à¸à¸à¸µà¹à¸¢à¸´à¹à¸¡, à¸à¸¹à¹à¸à¸à¸à¸³à¸¥à¸±à¸à¸¢à¸·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510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949" w:rsidRDefault="00D92949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2949" w:rsidRDefault="00D92949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2949" w:rsidRDefault="00D92949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2949" w:rsidRDefault="00134298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23BC2F9C" wp14:editId="057B3071">
            <wp:simplePos x="0" y="0"/>
            <wp:positionH relativeFrom="column">
              <wp:posOffset>384810</wp:posOffset>
            </wp:positionH>
            <wp:positionV relativeFrom="paragraph">
              <wp:posOffset>440690</wp:posOffset>
            </wp:positionV>
            <wp:extent cx="2055495" cy="1711325"/>
            <wp:effectExtent l="0" t="228600" r="40005" b="288925"/>
            <wp:wrapSquare wrapText="bothSides"/>
            <wp:docPr id="14" name="Picture 4" descr="à¹à¸à¸ à¸²à¸à¸­à¸²à¸à¸à¸°à¸¡à¸µ à¸«à¸à¸¶à¹à¸à¸à¸à¸à¸¶à¹à¸à¹à¸, à¸à¸¹à¹à¸à¸à¸à¸³à¸¥à¸±à¸à¸¢à¸·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¹à¸à¸ à¸²à¸à¸­à¸²à¸à¸à¸°à¸¡à¸µ à¸«à¸à¸¶à¹à¸à¸à¸à¸à¸¶à¹à¸à¹à¸, à¸à¸¹à¹à¸à¸à¸à¸³à¸¥à¸±à¸à¸¢à¸·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71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949" w:rsidRDefault="00134298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230A6F94" wp14:editId="626746D2">
            <wp:simplePos x="0" y="0"/>
            <wp:positionH relativeFrom="column">
              <wp:posOffset>3521075</wp:posOffset>
            </wp:positionH>
            <wp:positionV relativeFrom="paragraph">
              <wp:posOffset>321864</wp:posOffset>
            </wp:positionV>
            <wp:extent cx="2028825" cy="1701800"/>
            <wp:effectExtent l="0" t="228600" r="47625" b="279400"/>
            <wp:wrapSquare wrapText="bothSides"/>
            <wp:docPr id="15" name="Picture 5" descr="à¹à¸à¸ à¸²à¸à¸­à¸²à¸à¸à¸°à¸¡à¸µ 2 à¸à¸, à¸à¸¹à¹à¸à¸à¸à¸³à¸¥à¸±à¸à¸¢à¸·à¸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2 à¸à¸, à¸à¸¹à¹à¸à¸à¸à¸³à¸¥à¸±à¸à¸¢à¸·à¸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0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949" w:rsidRDefault="00D92949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2949" w:rsidRDefault="00D92949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2949" w:rsidRDefault="00D92949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C3744A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C3744A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963849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680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24EDC8CF" wp14:editId="513D6073">
            <wp:simplePos x="0" y="0"/>
            <wp:positionH relativeFrom="column">
              <wp:posOffset>3560242</wp:posOffset>
            </wp:positionH>
            <wp:positionV relativeFrom="paragraph">
              <wp:posOffset>377947</wp:posOffset>
            </wp:positionV>
            <wp:extent cx="2053590" cy="1741805"/>
            <wp:effectExtent l="0" t="228600" r="41910" b="296545"/>
            <wp:wrapSquare wrapText="bothSides"/>
            <wp:docPr id="16" name="รูปภาพ 16" descr="D:\วรรณา\รวมรูปงบประมาณ2562\โครงการ วัด ประชา รัฐ\32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รรณา\รวมรูปงบประมาณ2562\โครงการ วัด ประชา รัฐ\3225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741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298" w:rsidRPr="0062680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0173CE1D" wp14:editId="52B6DFFD">
            <wp:simplePos x="0" y="0"/>
            <wp:positionH relativeFrom="column">
              <wp:posOffset>450850</wp:posOffset>
            </wp:positionH>
            <wp:positionV relativeFrom="paragraph">
              <wp:posOffset>120650</wp:posOffset>
            </wp:positionV>
            <wp:extent cx="2068195" cy="1679575"/>
            <wp:effectExtent l="0" t="228600" r="46355" b="282575"/>
            <wp:wrapSquare wrapText="bothSides"/>
            <wp:docPr id="13" name="รูปภาพ 13" descr="D:\วรรณา\รวมรูปงบประมาณ2562\โครงการ วัด ประชา รัฐ\136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รรณา\รวมรูปงบประมาณ2562\โครงการ วัด ประชา รัฐ\1365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67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44A" w:rsidRDefault="00C3744A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C3744A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C3744A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C3744A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134298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680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94592" behindDoc="0" locked="0" layoutInCell="1" allowOverlap="1" wp14:anchorId="154A9793" wp14:editId="69A5AF80">
            <wp:simplePos x="0" y="0"/>
            <wp:positionH relativeFrom="column">
              <wp:posOffset>452120</wp:posOffset>
            </wp:positionH>
            <wp:positionV relativeFrom="paragraph">
              <wp:posOffset>458470</wp:posOffset>
            </wp:positionV>
            <wp:extent cx="2232025" cy="1751330"/>
            <wp:effectExtent l="0" t="228600" r="34925" b="306070"/>
            <wp:wrapSquare wrapText="bothSides"/>
            <wp:docPr id="17" name="รูปภาพ 17" descr="D:\วรรณา\รวมรูปงบประมาณ2562\โครงการ วัด ประชา รัฐ\13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รรณา\รวมรูปงบประมาณ2562\โครงการ วัด ประชา รัฐ\1365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751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44A" w:rsidRDefault="00963849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680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03808" behindDoc="0" locked="0" layoutInCell="1" allowOverlap="1" wp14:anchorId="3FE71657" wp14:editId="1F50EA97">
            <wp:simplePos x="0" y="0"/>
            <wp:positionH relativeFrom="column">
              <wp:posOffset>3459480</wp:posOffset>
            </wp:positionH>
            <wp:positionV relativeFrom="paragraph">
              <wp:posOffset>29589</wp:posOffset>
            </wp:positionV>
            <wp:extent cx="2160905" cy="1673860"/>
            <wp:effectExtent l="0" t="228600" r="48895" b="288290"/>
            <wp:wrapSquare wrapText="bothSides"/>
            <wp:docPr id="18" name="รูปภาพ 18" descr="D:\วรรณา\รวมรูปงบประมาณ2562\โครงการ วัด ประชา รัฐ\13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รรณา\รวมรูปงบประมาณ2562\โครงการ วัด ประชา รัฐ\1365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73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44A" w:rsidRDefault="00C3744A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C3744A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C3744A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C3744A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44A" w:rsidRDefault="00963849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10A32">
        <w:rPr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707904" behindDoc="1" locked="0" layoutInCell="1" allowOverlap="1" wp14:anchorId="76B0D3DD" wp14:editId="78BCB081">
            <wp:simplePos x="0" y="0"/>
            <wp:positionH relativeFrom="column">
              <wp:posOffset>-321013</wp:posOffset>
            </wp:positionH>
            <wp:positionV relativeFrom="paragraph">
              <wp:posOffset>56663</wp:posOffset>
            </wp:positionV>
            <wp:extent cx="602615" cy="589915"/>
            <wp:effectExtent l="57150" t="57150" r="64135" b="57785"/>
            <wp:wrapSquare wrapText="bothSides"/>
            <wp:docPr id="28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849" w:rsidRDefault="00963849" w:rsidP="00963849">
      <w:pPr>
        <w:spacing w:before="240"/>
        <w:rPr>
          <w:rFonts w:ascii="TH SarabunIT๙" w:hAnsi="TH SarabunIT๙" w:cs="TH SarabunIT๙"/>
          <w:b/>
          <w:bCs/>
          <w:color w:val="FF00FF"/>
          <w:sz w:val="28"/>
          <w:shd w:val="clear" w:color="auto" w:fill="FFFFFF"/>
        </w:rPr>
      </w:pPr>
      <w:r w:rsidRPr="006E094E">
        <w:rPr>
          <w:rFonts w:ascii="DSN MonTaNa" w:hAnsi="DSN MonTaNa" w:cs="DSN MonTaNa"/>
          <w:bCs/>
          <w:color w:val="0000FF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รบริหารส่วนตำบลบ้านพรานฉบับที่ 1 ประจำปีงบประมาณ 2562</w:t>
      </w:r>
    </w:p>
    <w:p w:rsidR="00245BFD" w:rsidRPr="00A1070C" w:rsidRDefault="00245BFD" w:rsidP="00245BFD">
      <w:pPr>
        <w:jc w:val="center"/>
        <w:rPr>
          <w:rFonts w:ascii="DSN PiSit" w:hAnsi="DSN PiSit" w:cs="DSN PiSit"/>
          <w:b/>
          <w:bCs/>
          <w:color w:val="31849B" w:themeColor="accent5" w:themeShade="BF"/>
          <w:sz w:val="28"/>
        </w:rPr>
      </w:pPr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  <w:cs/>
        </w:rPr>
        <w:t>นาย</w:t>
      </w:r>
      <w:proofErr w:type="spellStart"/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  <w:cs/>
        </w:rPr>
        <w:t>รัฐฐะ</w:t>
      </w:r>
      <w:proofErr w:type="spellEnd"/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  <w:cs/>
        </w:rPr>
        <w:t xml:space="preserve"> </w:t>
      </w:r>
      <w:proofErr w:type="spellStart"/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  <w:cs/>
        </w:rPr>
        <w:t>สิริธ</w:t>
      </w:r>
      <w:proofErr w:type="spellEnd"/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  <w:cs/>
        </w:rPr>
        <w:t xml:space="preserve">รังศรี รองผู้ว่าราชการจังหวัดอ่างทอง เป็นประธานในพิธีเปิดโครงการเสริมสร้างศักยภาพชุมชน  ด้านการป้องกันและบรรเทาสาธารณภัย รุ่นที่ </w:t>
      </w:r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</w:rPr>
        <w:t xml:space="preserve">1                  </w:t>
      </w:r>
      <w:r w:rsidR="00307D91"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</w:rPr>
        <w:t xml:space="preserve">           </w:t>
      </w:r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  <w:cs/>
        </w:rPr>
        <w:t>โดยนายพีระพงศ์ หมื่นผ่อง หัวหน้าสำนักงานป้องกันและบรรเทาสาธารณภัย จังหวัดอ่างทอง กล่าวรายงาน พร้อม</w:t>
      </w:r>
      <w:proofErr w:type="spellStart"/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  <w:cs/>
        </w:rPr>
        <w:t>นายวรัตม์</w:t>
      </w:r>
      <w:proofErr w:type="spellEnd"/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  <w:cs/>
        </w:rPr>
        <w:t xml:space="preserve"> มาประณีต นายอำเภอแสวงหา                         นางแสงมณี มีน้อย ท้องถิ่นจังหวัดอ่างทอง   และ นายวินัย บุญศรี นายกองค์การบริหารส่วนตำบลบ้านพราน ระหว่างวันที่ </w:t>
      </w:r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</w:rPr>
        <w:t xml:space="preserve">26 - 27 </w:t>
      </w:r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  <w:cs/>
        </w:rPr>
        <w:t xml:space="preserve">พฤศจิกายน </w:t>
      </w:r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</w:rPr>
        <w:t xml:space="preserve">2561 </w:t>
      </w:r>
      <w:r w:rsidRPr="00A1070C">
        <w:rPr>
          <w:rFonts w:ascii="DSN PiSit" w:hAnsi="DSN PiSit" w:cs="DSN PiSit"/>
          <w:b/>
          <w:bCs/>
          <w:color w:val="31849B" w:themeColor="accent5" w:themeShade="BF"/>
          <w:sz w:val="28"/>
          <w:shd w:val="clear" w:color="auto" w:fill="FFFFFF"/>
          <w:cs/>
        </w:rPr>
        <w:t xml:space="preserve">                                                                      ณ     ห้องประชุมสภาองค์การบริหารส่วนตำบลบ้านพราน</w:t>
      </w:r>
    </w:p>
    <w:p w:rsidR="00535334" w:rsidRDefault="00307D91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3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19840" behindDoc="0" locked="0" layoutInCell="1" allowOverlap="1" wp14:anchorId="6CD76252" wp14:editId="1DE3DBFA">
            <wp:simplePos x="0" y="0"/>
            <wp:positionH relativeFrom="column">
              <wp:posOffset>2237105</wp:posOffset>
            </wp:positionH>
            <wp:positionV relativeFrom="paragraph">
              <wp:posOffset>39370</wp:posOffset>
            </wp:positionV>
            <wp:extent cx="2166620" cy="1935480"/>
            <wp:effectExtent l="171450" t="0" r="252730" b="0"/>
            <wp:wrapSquare wrapText="bothSides"/>
            <wp:docPr id="19" name="รูปภาพ 19" descr="C:\Users\Administrato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93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C4578B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3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1072" behindDoc="0" locked="0" layoutInCell="1" allowOverlap="1" wp14:anchorId="74B4DFEF" wp14:editId="59FFD66C">
            <wp:simplePos x="0" y="0"/>
            <wp:positionH relativeFrom="column">
              <wp:posOffset>787400</wp:posOffset>
            </wp:positionH>
            <wp:positionV relativeFrom="paragraph">
              <wp:posOffset>351790</wp:posOffset>
            </wp:positionV>
            <wp:extent cx="2042160" cy="1886585"/>
            <wp:effectExtent l="152400" t="0" r="243840" b="0"/>
            <wp:wrapSquare wrapText="bothSides"/>
            <wp:docPr id="20" name="รูปภาพ 20" descr="C:\Users\Administrator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8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5353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4144" behindDoc="0" locked="0" layoutInCell="1" allowOverlap="1" wp14:anchorId="3D518415" wp14:editId="7B44EBBF">
            <wp:simplePos x="0" y="0"/>
            <wp:positionH relativeFrom="column">
              <wp:posOffset>4027170</wp:posOffset>
            </wp:positionH>
            <wp:positionV relativeFrom="paragraph">
              <wp:posOffset>361950</wp:posOffset>
            </wp:positionV>
            <wp:extent cx="2091055" cy="1974215"/>
            <wp:effectExtent l="171450" t="0" r="233045" b="0"/>
            <wp:wrapSquare wrapText="bothSides"/>
            <wp:docPr id="21" name="รูปภาพ 21" descr="C:\Users\Administrator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74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C4578B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3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62FF1BCC" wp14:editId="6FDA5D6A">
            <wp:simplePos x="0" y="0"/>
            <wp:positionH relativeFrom="column">
              <wp:posOffset>3939540</wp:posOffset>
            </wp:positionH>
            <wp:positionV relativeFrom="paragraph">
              <wp:posOffset>722630</wp:posOffset>
            </wp:positionV>
            <wp:extent cx="2286000" cy="1974215"/>
            <wp:effectExtent l="171450" t="0" r="247650" b="0"/>
            <wp:wrapSquare wrapText="bothSides"/>
            <wp:docPr id="23" name="รูปภาพ 23" descr="C:\Users\Administrator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4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3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E828349" wp14:editId="5FF35658">
            <wp:simplePos x="0" y="0"/>
            <wp:positionH relativeFrom="column">
              <wp:posOffset>699770</wp:posOffset>
            </wp:positionH>
            <wp:positionV relativeFrom="paragraph">
              <wp:posOffset>673302</wp:posOffset>
            </wp:positionV>
            <wp:extent cx="2198370" cy="2023110"/>
            <wp:effectExtent l="171450" t="0" r="240030" b="0"/>
            <wp:wrapSquare wrapText="bothSides"/>
            <wp:docPr id="22" name="รูปภาพ 22" descr="C:\Users\Administrator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023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C4578B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33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45C3BD72" wp14:editId="01478D9E">
            <wp:simplePos x="0" y="0"/>
            <wp:positionH relativeFrom="column">
              <wp:posOffset>2197938</wp:posOffset>
            </wp:positionH>
            <wp:positionV relativeFrom="paragraph">
              <wp:posOffset>11430</wp:posOffset>
            </wp:positionV>
            <wp:extent cx="2233930" cy="2148840"/>
            <wp:effectExtent l="171450" t="0" r="242570" b="0"/>
            <wp:wrapSquare wrapText="bothSides"/>
            <wp:docPr id="24" name="รูปภาพ 24" descr="C:\Users\Administrator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148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334" w:rsidRDefault="00535334" w:rsidP="00287C0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35334" w:rsidSect="00B61D71">
      <w:pgSz w:w="11906" w:h="16838"/>
      <w:pgMar w:top="253" w:right="720" w:bottom="284" w:left="72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PiSit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3"/>
    <w:rsid w:val="0000479A"/>
    <w:rsid w:val="00023DCC"/>
    <w:rsid w:val="00031E99"/>
    <w:rsid w:val="00050459"/>
    <w:rsid w:val="000516F7"/>
    <w:rsid w:val="00052E67"/>
    <w:rsid w:val="00071489"/>
    <w:rsid w:val="00076E0C"/>
    <w:rsid w:val="00077079"/>
    <w:rsid w:val="000815AA"/>
    <w:rsid w:val="00082EFE"/>
    <w:rsid w:val="00090BC8"/>
    <w:rsid w:val="000A0504"/>
    <w:rsid w:val="000A204A"/>
    <w:rsid w:val="000B22E7"/>
    <w:rsid w:val="000D0B06"/>
    <w:rsid w:val="000D2DBC"/>
    <w:rsid w:val="000D5B01"/>
    <w:rsid w:val="000E4097"/>
    <w:rsid w:val="000F7A04"/>
    <w:rsid w:val="00134298"/>
    <w:rsid w:val="0015052B"/>
    <w:rsid w:val="00180789"/>
    <w:rsid w:val="001965A3"/>
    <w:rsid w:val="001A1B11"/>
    <w:rsid w:val="001A4091"/>
    <w:rsid w:val="001B3D55"/>
    <w:rsid w:val="001B5987"/>
    <w:rsid w:val="001C27E0"/>
    <w:rsid w:val="001D17FA"/>
    <w:rsid w:val="001D1D14"/>
    <w:rsid w:val="001D4DC4"/>
    <w:rsid w:val="001D7339"/>
    <w:rsid w:val="001E1D6B"/>
    <w:rsid w:val="001F7373"/>
    <w:rsid w:val="00201720"/>
    <w:rsid w:val="00203CD1"/>
    <w:rsid w:val="002058AB"/>
    <w:rsid w:val="00221B3B"/>
    <w:rsid w:val="00224B16"/>
    <w:rsid w:val="00227EFC"/>
    <w:rsid w:val="00233EA0"/>
    <w:rsid w:val="00245BFD"/>
    <w:rsid w:val="002571FA"/>
    <w:rsid w:val="002639FC"/>
    <w:rsid w:val="0027155E"/>
    <w:rsid w:val="00274326"/>
    <w:rsid w:val="00285135"/>
    <w:rsid w:val="00287C04"/>
    <w:rsid w:val="002A38C7"/>
    <w:rsid w:val="002A67F8"/>
    <w:rsid w:val="002C7FF3"/>
    <w:rsid w:val="002F0C0B"/>
    <w:rsid w:val="002F65A7"/>
    <w:rsid w:val="00304B1C"/>
    <w:rsid w:val="003064C9"/>
    <w:rsid w:val="00307D91"/>
    <w:rsid w:val="00314441"/>
    <w:rsid w:val="00353610"/>
    <w:rsid w:val="00360104"/>
    <w:rsid w:val="003668DE"/>
    <w:rsid w:val="003748BC"/>
    <w:rsid w:val="003875CD"/>
    <w:rsid w:val="003A6B90"/>
    <w:rsid w:val="003A7D58"/>
    <w:rsid w:val="003E41F4"/>
    <w:rsid w:val="003F4B18"/>
    <w:rsid w:val="00411983"/>
    <w:rsid w:val="004123A4"/>
    <w:rsid w:val="00412AAB"/>
    <w:rsid w:val="00424BF3"/>
    <w:rsid w:val="004432E5"/>
    <w:rsid w:val="00444B6F"/>
    <w:rsid w:val="004622CF"/>
    <w:rsid w:val="00467304"/>
    <w:rsid w:val="004756F7"/>
    <w:rsid w:val="00475FF4"/>
    <w:rsid w:val="00477AB1"/>
    <w:rsid w:val="00490FDD"/>
    <w:rsid w:val="004A106E"/>
    <w:rsid w:val="004C23C4"/>
    <w:rsid w:val="004D3A81"/>
    <w:rsid w:val="004F2129"/>
    <w:rsid w:val="00507536"/>
    <w:rsid w:val="0051275C"/>
    <w:rsid w:val="0052122A"/>
    <w:rsid w:val="005220AF"/>
    <w:rsid w:val="005308C4"/>
    <w:rsid w:val="005342A9"/>
    <w:rsid w:val="00535334"/>
    <w:rsid w:val="00550AF4"/>
    <w:rsid w:val="005A2B7C"/>
    <w:rsid w:val="005D325C"/>
    <w:rsid w:val="005D7236"/>
    <w:rsid w:val="005D7CD2"/>
    <w:rsid w:val="005F226A"/>
    <w:rsid w:val="005F5B07"/>
    <w:rsid w:val="005F74DD"/>
    <w:rsid w:val="00602668"/>
    <w:rsid w:val="00603750"/>
    <w:rsid w:val="00610C65"/>
    <w:rsid w:val="00626805"/>
    <w:rsid w:val="00645707"/>
    <w:rsid w:val="006529D2"/>
    <w:rsid w:val="00657800"/>
    <w:rsid w:val="00663BF3"/>
    <w:rsid w:val="00665336"/>
    <w:rsid w:val="006963BA"/>
    <w:rsid w:val="0069764E"/>
    <w:rsid w:val="006A5278"/>
    <w:rsid w:val="006A638D"/>
    <w:rsid w:val="006B51ED"/>
    <w:rsid w:val="006C1AEC"/>
    <w:rsid w:val="006C5F83"/>
    <w:rsid w:val="006D18B1"/>
    <w:rsid w:val="006E094E"/>
    <w:rsid w:val="006F17C5"/>
    <w:rsid w:val="007203A0"/>
    <w:rsid w:val="007244CF"/>
    <w:rsid w:val="00724AE4"/>
    <w:rsid w:val="007340F1"/>
    <w:rsid w:val="0075564F"/>
    <w:rsid w:val="00756749"/>
    <w:rsid w:val="00765CCC"/>
    <w:rsid w:val="007738DA"/>
    <w:rsid w:val="00776E4E"/>
    <w:rsid w:val="00781439"/>
    <w:rsid w:val="0078424F"/>
    <w:rsid w:val="00784ACF"/>
    <w:rsid w:val="00794521"/>
    <w:rsid w:val="007A3011"/>
    <w:rsid w:val="007B2D03"/>
    <w:rsid w:val="007B454A"/>
    <w:rsid w:val="007B66C0"/>
    <w:rsid w:val="007C21A3"/>
    <w:rsid w:val="007C7DFC"/>
    <w:rsid w:val="007E3781"/>
    <w:rsid w:val="007E3D6E"/>
    <w:rsid w:val="007E4F6F"/>
    <w:rsid w:val="00811DDB"/>
    <w:rsid w:val="008139AE"/>
    <w:rsid w:val="00845800"/>
    <w:rsid w:val="00846887"/>
    <w:rsid w:val="0084784C"/>
    <w:rsid w:val="00874607"/>
    <w:rsid w:val="008752D8"/>
    <w:rsid w:val="00887F2E"/>
    <w:rsid w:val="008940D9"/>
    <w:rsid w:val="008D2503"/>
    <w:rsid w:val="008D3EB1"/>
    <w:rsid w:val="00914C86"/>
    <w:rsid w:val="00927FD9"/>
    <w:rsid w:val="00937FF4"/>
    <w:rsid w:val="00942F56"/>
    <w:rsid w:val="00960AAA"/>
    <w:rsid w:val="00961653"/>
    <w:rsid w:val="0096288A"/>
    <w:rsid w:val="00963849"/>
    <w:rsid w:val="009719CC"/>
    <w:rsid w:val="00975F71"/>
    <w:rsid w:val="00976F02"/>
    <w:rsid w:val="009A1A45"/>
    <w:rsid w:val="009D7159"/>
    <w:rsid w:val="009D7291"/>
    <w:rsid w:val="009E6D06"/>
    <w:rsid w:val="009F49BF"/>
    <w:rsid w:val="009F7932"/>
    <w:rsid w:val="00A1070C"/>
    <w:rsid w:val="00A30AFF"/>
    <w:rsid w:val="00A418D9"/>
    <w:rsid w:val="00A44430"/>
    <w:rsid w:val="00A607B2"/>
    <w:rsid w:val="00A63B9C"/>
    <w:rsid w:val="00A63C6B"/>
    <w:rsid w:val="00A8096E"/>
    <w:rsid w:val="00A83C0A"/>
    <w:rsid w:val="00A87F66"/>
    <w:rsid w:val="00A90779"/>
    <w:rsid w:val="00AD48A4"/>
    <w:rsid w:val="00AD556B"/>
    <w:rsid w:val="00AE46E6"/>
    <w:rsid w:val="00B03620"/>
    <w:rsid w:val="00B132E1"/>
    <w:rsid w:val="00B4210C"/>
    <w:rsid w:val="00B538C1"/>
    <w:rsid w:val="00B56834"/>
    <w:rsid w:val="00B61D71"/>
    <w:rsid w:val="00B851BB"/>
    <w:rsid w:val="00B94D78"/>
    <w:rsid w:val="00BA3794"/>
    <w:rsid w:val="00BD5FF0"/>
    <w:rsid w:val="00BF0D43"/>
    <w:rsid w:val="00C01601"/>
    <w:rsid w:val="00C3201D"/>
    <w:rsid w:val="00C3324F"/>
    <w:rsid w:val="00C3744A"/>
    <w:rsid w:val="00C4578B"/>
    <w:rsid w:val="00C46E78"/>
    <w:rsid w:val="00C612AE"/>
    <w:rsid w:val="00C80BBE"/>
    <w:rsid w:val="00C837F4"/>
    <w:rsid w:val="00C92030"/>
    <w:rsid w:val="00CC612C"/>
    <w:rsid w:val="00CF21F8"/>
    <w:rsid w:val="00CF2A83"/>
    <w:rsid w:val="00D00856"/>
    <w:rsid w:val="00D138F0"/>
    <w:rsid w:val="00D14A50"/>
    <w:rsid w:val="00D22EF4"/>
    <w:rsid w:val="00D4092E"/>
    <w:rsid w:val="00D623F0"/>
    <w:rsid w:val="00D83660"/>
    <w:rsid w:val="00D87288"/>
    <w:rsid w:val="00D92949"/>
    <w:rsid w:val="00DB0F53"/>
    <w:rsid w:val="00DB4AFE"/>
    <w:rsid w:val="00DC3857"/>
    <w:rsid w:val="00DC4C5F"/>
    <w:rsid w:val="00DD0EF5"/>
    <w:rsid w:val="00DE4CA7"/>
    <w:rsid w:val="00DF45BB"/>
    <w:rsid w:val="00E16DF4"/>
    <w:rsid w:val="00E25C18"/>
    <w:rsid w:val="00E35746"/>
    <w:rsid w:val="00E45A8B"/>
    <w:rsid w:val="00E56EA9"/>
    <w:rsid w:val="00E60633"/>
    <w:rsid w:val="00E72EDF"/>
    <w:rsid w:val="00E92D5C"/>
    <w:rsid w:val="00E9312A"/>
    <w:rsid w:val="00E93EE7"/>
    <w:rsid w:val="00EA1763"/>
    <w:rsid w:val="00EB04B4"/>
    <w:rsid w:val="00EB3BD3"/>
    <w:rsid w:val="00EB6218"/>
    <w:rsid w:val="00EE693A"/>
    <w:rsid w:val="00F058E8"/>
    <w:rsid w:val="00F136D7"/>
    <w:rsid w:val="00F1676A"/>
    <w:rsid w:val="00F52425"/>
    <w:rsid w:val="00F56405"/>
    <w:rsid w:val="00F7436B"/>
    <w:rsid w:val="00FE7EB9"/>
    <w:rsid w:val="00FF3D3D"/>
    <w:rsid w:val="00FF797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C6C4F-5BB4-4B30-A435-6DB2780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F6AD-1E02-497A-A647-78134A9B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6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Windows User</cp:lastModifiedBy>
  <cp:revision>312</cp:revision>
  <cp:lastPrinted>2018-12-03T04:46:00Z</cp:lastPrinted>
  <dcterms:created xsi:type="dcterms:W3CDTF">2016-10-27T10:55:00Z</dcterms:created>
  <dcterms:modified xsi:type="dcterms:W3CDTF">2018-12-07T02:43:00Z</dcterms:modified>
</cp:coreProperties>
</file>